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19B" w:rsidRPr="001B219B" w:rsidRDefault="001B219B" w:rsidP="001B219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B21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чебный проект Кто нас защищает?</w:t>
      </w:r>
    </w:p>
    <w:p w:rsidR="001B219B" w:rsidRPr="001B219B" w:rsidRDefault="001B219B" w:rsidP="001B21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21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р проек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Желтухина М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ь начальных классов МКОУ "Ульяновская </w:t>
      </w:r>
      <w:r w:rsidRPr="001B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" </w:t>
      </w:r>
      <w:r w:rsidRPr="001B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219B" w:rsidRPr="001B219B" w:rsidRDefault="001B219B" w:rsidP="001B21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21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, клас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1B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ающий мир, 3 класс. </w:t>
      </w:r>
    </w:p>
    <w:p w:rsidR="001B219B" w:rsidRPr="001B219B" w:rsidRDefault="001B219B" w:rsidP="001B21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21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ая аннотация проек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1B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жизни каждого человека случается немало радостных событий. Но, к сожалению, пор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ет и так, что нам необходима</w:t>
      </w:r>
      <w:r w:rsidRPr="001B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ья-то помощь и защита. Находясь дома или в школе, мы знаем, к кому обратиться в трудную минуту, - это наши родители, учителя, друзья. Но, оказавшись один на один с огромным городом, посёлком, никто не застрахован от различных опасностей. Угрозы могут подстерегать повсюду - в общественном транспорте, кино, театре, просто на улице. Преступники любыми способами пытаются нарушить покой в нашей жизни. На чью помощь мы можем рассчитывать в таком случае? Учащимся предстоит ответить на этот вопрос, который обеспечивает «откры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разовательную среду. Очень большое значение для достижения планируемых результатов имеет организация проектной деятельности учащихся. Они ведут наблюдения исследовательского характер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ют различные творческие задания, учебные диалоги, проводят встречи с людьми различных профессий, берут у них интервью. </w:t>
      </w:r>
    </w:p>
    <w:p w:rsidR="001B219B" w:rsidRPr="00AD1D84" w:rsidRDefault="001B219B" w:rsidP="001B21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1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буч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C97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21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вершения проекта учащи</w:t>
      </w:r>
      <w:r w:rsidR="00C9733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я приобретут следующие умения</w:t>
      </w:r>
      <w:r w:rsidRPr="001B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B219B" w:rsidRPr="001B219B" w:rsidRDefault="001B219B" w:rsidP="001B21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</w:t>
      </w:r>
    </w:p>
    <w:p w:rsidR="001B219B" w:rsidRPr="001B219B" w:rsidRDefault="001B219B" w:rsidP="001B2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19B">
        <w:rPr>
          <w:rFonts w:ascii="Times New Roman" w:eastAsia="Times New Roman" w:hAnsi="Times New Roman" w:cs="Times New Roman"/>
          <w:sz w:val="24"/>
          <w:szCs w:val="24"/>
          <w:lang w:eastAsia="ru-RU"/>
        </w:rPr>
        <w:t>1)воспитание чувства гордости за свою Родину, российский народ, национальные свершения, открытия, победы; 2)освоение доступных способов изучения материал</w:t>
      </w:r>
      <w:proofErr w:type="gramStart"/>
      <w:r w:rsidRPr="001B219B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1B219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ью, наблюдение, запись, сравнение, с получением информации из семейных архивов, от окружающих людей, в открытом информационном пространстве);3)развитие навыков сотрудничества со взрослыми и сверстниками; 4)формирование мотивации к творческ</w:t>
      </w:r>
      <w:r w:rsidR="00C97338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 труду, работе на результат 5)</w:t>
      </w:r>
      <w:r w:rsidR="00C97338" w:rsidRPr="001B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е освоение различных способов познания окружающего</w:t>
      </w:r>
    </w:p>
    <w:p w:rsidR="001B219B" w:rsidRPr="001B219B" w:rsidRDefault="001B219B" w:rsidP="001B219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2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1B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219B" w:rsidRPr="001B219B" w:rsidRDefault="001B219B" w:rsidP="001B2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219B">
        <w:rPr>
          <w:rFonts w:ascii="Times New Roman" w:eastAsia="Times New Roman" w:hAnsi="Times New Roman" w:cs="Times New Roman"/>
          <w:sz w:val="24"/>
          <w:szCs w:val="24"/>
          <w:lang w:eastAsia="ru-RU"/>
        </w:rPr>
        <w:t>1)овладение способностью принимать и сохранять цели и задачи учебной деятельности, поиска средств её осуществления; 2)освоение способов решения проблем творческого и поискового характера; 3)формирование умения планировать, контролировать и оценивать учебные действия в соответствии с поставленной задачей и условиями её реализации; 4)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  <w:proofErr w:type="gramEnd"/>
      <w:r w:rsidRPr="001B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B219B">
        <w:rPr>
          <w:rFonts w:ascii="Times New Roman" w:eastAsia="Times New Roman" w:hAnsi="Times New Roman" w:cs="Times New Roman"/>
          <w:sz w:val="24"/>
          <w:szCs w:val="24"/>
          <w:lang w:eastAsia="ru-RU"/>
        </w:rPr>
        <w:t>5)освоение начальных форм познавательной и личностной рефлексии; 6)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 7)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;</w:t>
      </w:r>
      <w:proofErr w:type="gramEnd"/>
      <w:r w:rsidRPr="001B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)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 9)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 </w:t>
      </w:r>
    </w:p>
    <w:p w:rsidR="001B219B" w:rsidRPr="001B219B" w:rsidRDefault="001B219B" w:rsidP="001B219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метные </w:t>
      </w:r>
    </w:p>
    <w:p w:rsidR="001B219B" w:rsidRPr="001B219B" w:rsidRDefault="001B219B" w:rsidP="001B2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нимание особой роли России в мировой истории, воспитание чувства гордости за национальные свершения, открытия, победы; 2) </w:t>
      </w:r>
      <w:proofErr w:type="spellStart"/>
      <w:r w:rsidRPr="001B219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B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ительного отношения к России, родному краю, своей семье; 3)умения находить в Интернете и других источниках информации сведения о Вооружённых силах России, деятельности полиции, пожарной охраны, МЧС. </w:t>
      </w:r>
    </w:p>
    <w:p w:rsidR="001B219B" w:rsidRPr="001B219B" w:rsidRDefault="001B219B" w:rsidP="001B21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21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просы, направляющие проект </w:t>
      </w:r>
    </w:p>
    <w:p w:rsidR="001B219B" w:rsidRPr="001B219B" w:rsidRDefault="001B219B" w:rsidP="001B21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21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ополагающий вопрос</w:t>
      </w:r>
    </w:p>
    <w:p w:rsidR="001B219B" w:rsidRPr="001B219B" w:rsidRDefault="001B219B" w:rsidP="001B2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я кому мы можем жить и работать спокойно? </w:t>
      </w:r>
    </w:p>
    <w:p w:rsidR="001B219B" w:rsidRPr="001B219B" w:rsidRDefault="001B219B" w:rsidP="001B21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21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блемные вопросы</w:t>
      </w:r>
    </w:p>
    <w:p w:rsidR="001B219B" w:rsidRPr="001B219B" w:rsidRDefault="001B219B" w:rsidP="001B219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специальные службы защиты населения были созданы для обеспечения безопасности повседневной жизни? </w:t>
      </w:r>
    </w:p>
    <w:p w:rsidR="001B219B" w:rsidRPr="001B219B" w:rsidRDefault="001B219B" w:rsidP="001B219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ли примеры воинской славы в вашей семье? </w:t>
      </w:r>
    </w:p>
    <w:p w:rsidR="001B219B" w:rsidRPr="001B219B" w:rsidRDefault="001B219B" w:rsidP="001B219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праздники, славящие наших защитников, наше Отечество, мы чтим? </w:t>
      </w:r>
    </w:p>
    <w:p w:rsidR="001B219B" w:rsidRPr="001B219B" w:rsidRDefault="001B219B" w:rsidP="001B21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21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ебные вопросы</w:t>
      </w:r>
    </w:p>
    <w:p w:rsidR="001B219B" w:rsidRPr="001B219B" w:rsidRDefault="001B219B" w:rsidP="001B2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219B">
        <w:rPr>
          <w:rFonts w:ascii="Times New Roman" w:eastAsia="Times New Roman" w:hAnsi="Times New Roman" w:cs="Times New Roman"/>
          <w:sz w:val="24"/>
          <w:szCs w:val="24"/>
          <w:lang w:eastAsia="ru-RU"/>
        </w:rPr>
        <w:t>1.Узнать</w:t>
      </w:r>
      <w:proofErr w:type="spellEnd"/>
      <w:r w:rsidRPr="001B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шей армии. </w:t>
      </w:r>
    </w:p>
    <w:p w:rsidR="001B219B" w:rsidRPr="001B219B" w:rsidRDefault="001B219B" w:rsidP="001B219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виды и рода войск есть сегодня в Вооружённых Силах России? </w:t>
      </w:r>
    </w:p>
    <w:p w:rsidR="001B219B" w:rsidRPr="001B219B" w:rsidRDefault="001B219B" w:rsidP="001B219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воинские звания носят наши военнослужащие и как это узнать по их погонам? </w:t>
      </w:r>
    </w:p>
    <w:p w:rsidR="001B219B" w:rsidRPr="001B219B" w:rsidRDefault="001B219B" w:rsidP="001B219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замечательны военные корабли и самолёты России? </w:t>
      </w:r>
    </w:p>
    <w:p w:rsidR="001B219B" w:rsidRPr="001B219B" w:rsidRDefault="001B219B" w:rsidP="001B2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219B">
        <w:rPr>
          <w:rFonts w:ascii="Times New Roman" w:eastAsia="Times New Roman" w:hAnsi="Times New Roman" w:cs="Times New Roman"/>
          <w:sz w:val="24"/>
          <w:szCs w:val="24"/>
          <w:lang w:eastAsia="ru-RU"/>
        </w:rPr>
        <w:t>2.Узнать</w:t>
      </w:r>
      <w:proofErr w:type="spellEnd"/>
      <w:r w:rsidRPr="001B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лиции. </w:t>
      </w:r>
    </w:p>
    <w:p w:rsidR="001B219B" w:rsidRPr="001B219B" w:rsidRDefault="001B219B" w:rsidP="001B219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вы основные виды деятельности полиции? </w:t>
      </w:r>
    </w:p>
    <w:p w:rsidR="001B219B" w:rsidRPr="001B219B" w:rsidRDefault="001B219B" w:rsidP="001B219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ь </w:t>
      </w:r>
      <w:proofErr w:type="spellStart"/>
      <w:r w:rsidRPr="001B219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вейн</w:t>
      </w:r>
      <w:proofErr w:type="spellEnd"/>
      <w:r w:rsidRPr="001B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лиции. </w:t>
      </w:r>
    </w:p>
    <w:p w:rsidR="001B219B" w:rsidRPr="001B219B" w:rsidRDefault="001B219B" w:rsidP="001B219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м вы хотели бы видеть сотрудника полиции? </w:t>
      </w:r>
    </w:p>
    <w:p w:rsidR="001B219B" w:rsidRPr="001B219B" w:rsidRDefault="001B219B" w:rsidP="001B2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219B">
        <w:rPr>
          <w:rFonts w:ascii="Times New Roman" w:eastAsia="Times New Roman" w:hAnsi="Times New Roman" w:cs="Times New Roman"/>
          <w:sz w:val="24"/>
          <w:szCs w:val="24"/>
          <w:lang w:eastAsia="ru-RU"/>
        </w:rPr>
        <w:t>3.Узнать</w:t>
      </w:r>
      <w:proofErr w:type="spellEnd"/>
      <w:r w:rsidRPr="001B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лужбе пожарной охраны. </w:t>
      </w:r>
    </w:p>
    <w:p w:rsidR="001B219B" w:rsidRPr="001B219B" w:rsidRDefault="001B219B" w:rsidP="001B21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ем нужна пожарная охрана? </w:t>
      </w:r>
    </w:p>
    <w:p w:rsidR="001B219B" w:rsidRPr="001B219B" w:rsidRDefault="001B219B" w:rsidP="001B21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и как появилась пожарная охрана? </w:t>
      </w:r>
    </w:p>
    <w:p w:rsidR="001B219B" w:rsidRPr="001B219B" w:rsidRDefault="001B219B" w:rsidP="001B21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ыглядит современный пожарный? </w:t>
      </w:r>
    </w:p>
    <w:p w:rsidR="001B219B" w:rsidRPr="001B219B" w:rsidRDefault="001B219B" w:rsidP="001B2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219B">
        <w:rPr>
          <w:rFonts w:ascii="Times New Roman" w:eastAsia="Times New Roman" w:hAnsi="Times New Roman" w:cs="Times New Roman"/>
          <w:sz w:val="24"/>
          <w:szCs w:val="24"/>
          <w:lang w:eastAsia="ru-RU"/>
        </w:rPr>
        <w:t>4.Узнать</w:t>
      </w:r>
      <w:proofErr w:type="spellEnd"/>
      <w:r w:rsidRPr="001B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боте МЧС. </w:t>
      </w:r>
    </w:p>
    <w:p w:rsidR="001B219B" w:rsidRPr="001B219B" w:rsidRDefault="001B219B" w:rsidP="001B219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МЧС? История создания. </w:t>
      </w:r>
    </w:p>
    <w:p w:rsidR="001B219B" w:rsidRPr="001B219B" w:rsidRDefault="001B219B" w:rsidP="001B219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ся с деятельностью МЧС России. </w:t>
      </w:r>
    </w:p>
    <w:p w:rsidR="001B219B" w:rsidRPr="001B219B" w:rsidRDefault="001B219B" w:rsidP="001B219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ть необходимость и важность МЧС в современной жизни. </w:t>
      </w:r>
    </w:p>
    <w:p w:rsidR="001B219B" w:rsidRPr="001B219B" w:rsidRDefault="001B219B" w:rsidP="001B21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21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убликация учителя </w:t>
      </w:r>
      <w:r w:rsidR="00C973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gramStart"/>
      <w:r w:rsidR="00C973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</w:t>
      </w:r>
      <w:proofErr w:type="gramEnd"/>
      <w:r w:rsidR="00C973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БУКЛЕТ)</w:t>
      </w:r>
    </w:p>
    <w:p w:rsidR="001B219B" w:rsidRPr="001B219B" w:rsidRDefault="001B219B" w:rsidP="001B21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21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зитная карточка проекта </w:t>
      </w:r>
      <w:r w:rsidR="009D3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gramStart"/>
      <w:r w:rsidR="009D3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</w:t>
      </w:r>
      <w:proofErr w:type="gramEnd"/>
      <w:r w:rsidR="009D3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ИЗИТКА)</w:t>
      </w:r>
    </w:p>
    <w:p w:rsidR="008A4B97" w:rsidRPr="00AD1D84" w:rsidRDefault="001B219B" w:rsidP="00AD1D8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21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зентация учителя для выявления представлений и интересов учащихся </w:t>
      </w:r>
      <w:proofErr w:type="gramStart"/>
      <w:r w:rsidR="00AD1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 </w:t>
      </w:r>
      <w:proofErr w:type="gramEnd"/>
      <w:r w:rsidR="00AD1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м. презентация учителя), продукты </w:t>
      </w:r>
      <w:r w:rsidRPr="001B21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ектной деятельности учащихся</w:t>
      </w:r>
      <w:r w:rsidR="00AD1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1B21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sectPr w:rsidR="008A4B97" w:rsidRPr="00AD1D84" w:rsidSect="001B219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0A2" w:rsidRDefault="003D30A2" w:rsidP="00AD1D84">
      <w:pPr>
        <w:spacing w:after="0" w:line="240" w:lineRule="auto"/>
      </w:pPr>
      <w:r>
        <w:separator/>
      </w:r>
    </w:p>
  </w:endnote>
  <w:endnote w:type="continuationSeparator" w:id="0">
    <w:p w:rsidR="003D30A2" w:rsidRDefault="003D30A2" w:rsidP="00AD1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172"/>
      <w:docPartObj>
        <w:docPartGallery w:val="Page Numbers (Bottom of Page)"/>
        <w:docPartUnique/>
      </w:docPartObj>
    </w:sdtPr>
    <w:sdtContent>
      <w:p w:rsidR="00AD1D84" w:rsidRDefault="00AD1D84">
        <w:pPr>
          <w:pStyle w:val="a7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D1D84" w:rsidRDefault="00AD1D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0A2" w:rsidRDefault="003D30A2" w:rsidP="00AD1D84">
      <w:pPr>
        <w:spacing w:after="0" w:line="240" w:lineRule="auto"/>
      </w:pPr>
      <w:r>
        <w:separator/>
      </w:r>
    </w:p>
  </w:footnote>
  <w:footnote w:type="continuationSeparator" w:id="0">
    <w:p w:rsidR="003D30A2" w:rsidRDefault="003D30A2" w:rsidP="00AD1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F7F96"/>
    <w:multiLevelType w:val="multilevel"/>
    <w:tmpl w:val="DD48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F11187"/>
    <w:multiLevelType w:val="multilevel"/>
    <w:tmpl w:val="16A0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443120"/>
    <w:multiLevelType w:val="multilevel"/>
    <w:tmpl w:val="B76E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561108"/>
    <w:multiLevelType w:val="multilevel"/>
    <w:tmpl w:val="4354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C66555"/>
    <w:multiLevelType w:val="multilevel"/>
    <w:tmpl w:val="94C2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B7179E"/>
    <w:multiLevelType w:val="multilevel"/>
    <w:tmpl w:val="968C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7D2643"/>
    <w:multiLevelType w:val="multilevel"/>
    <w:tmpl w:val="3742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FF21A3"/>
    <w:multiLevelType w:val="multilevel"/>
    <w:tmpl w:val="2E1A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CF0775"/>
    <w:multiLevelType w:val="multilevel"/>
    <w:tmpl w:val="64FE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19B"/>
    <w:rsid w:val="001B219B"/>
    <w:rsid w:val="0036346E"/>
    <w:rsid w:val="003D30A2"/>
    <w:rsid w:val="008A4B97"/>
    <w:rsid w:val="009D3A6A"/>
    <w:rsid w:val="00AD1D84"/>
    <w:rsid w:val="00C97338"/>
    <w:rsid w:val="00E5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97"/>
  </w:style>
  <w:style w:type="paragraph" w:styleId="1">
    <w:name w:val="heading 1"/>
    <w:basedOn w:val="a"/>
    <w:link w:val="10"/>
    <w:uiPriority w:val="9"/>
    <w:qFormat/>
    <w:rsid w:val="001B21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B21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B21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21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21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21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octoggle">
    <w:name w:val="toctoggle"/>
    <w:basedOn w:val="a0"/>
    <w:rsid w:val="001B219B"/>
  </w:style>
  <w:style w:type="character" w:styleId="a3">
    <w:name w:val="Hyperlink"/>
    <w:basedOn w:val="a0"/>
    <w:uiPriority w:val="99"/>
    <w:semiHidden/>
    <w:unhideWhenUsed/>
    <w:rsid w:val="001B219B"/>
    <w:rPr>
      <w:color w:val="0000FF"/>
      <w:u w:val="single"/>
    </w:rPr>
  </w:style>
  <w:style w:type="character" w:customStyle="1" w:styleId="tocnumber">
    <w:name w:val="tocnumber"/>
    <w:basedOn w:val="a0"/>
    <w:rsid w:val="001B219B"/>
  </w:style>
  <w:style w:type="character" w:customStyle="1" w:styleId="toctext">
    <w:name w:val="toctext"/>
    <w:basedOn w:val="a0"/>
    <w:rsid w:val="001B219B"/>
  </w:style>
  <w:style w:type="character" w:customStyle="1" w:styleId="mw-headline">
    <w:name w:val="mw-headline"/>
    <w:basedOn w:val="a0"/>
    <w:rsid w:val="001B219B"/>
  </w:style>
  <w:style w:type="paragraph" w:styleId="a4">
    <w:name w:val="Normal (Web)"/>
    <w:basedOn w:val="a"/>
    <w:uiPriority w:val="99"/>
    <w:semiHidden/>
    <w:unhideWhenUsed/>
    <w:rsid w:val="001B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D1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1D84"/>
  </w:style>
  <w:style w:type="paragraph" w:styleId="a7">
    <w:name w:val="footer"/>
    <w:basedOn w:val="a"/>
    <w:link w:val="a8"/>
    <w:uiPriority w:val="99"/>
    <w:unhideWhenUsed/>
    <w:rsid w:val="00AD1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1D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C6D2B-5390-4980-BE6B-7F28B35C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Маргарита</cp:lastModifiedBy>
  <cp:revision>4</cp:revision>
  <dcterms:created xsi:type="dcterms:W3CDTF">2013-01-27T08:10:00Z</dcterms:created>
  <dcterms:modified xsi:type="dcterms:W3CDTF">2013-01-30T13:49:00Z</dcterms:modified>
</cp:coreProperties>
</file>